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316 vom 24. April 2003</w:t>
      </w:r>
    </w:p>
    <w:p>
      <w:r>
        <w:t>TI Tribunale d'appello, 2003-04-24, IT</w:t>
      </w:r>
    </w:p>
    <w:p>
      <w:r>
        <w:rPr>
          <w:b/>
        </w:rPr>
        <w:t xml:space="preserve">Quelle: </w:t>
      </w:r>
      <w:r>
        <w:t>https://mcp.opencaselaw.ch/entscheid/ti_gerichte_20.2003.316</w:t>
      </w:r>
    </w:p>
    <w:p>
      <w:r>
        <w:t>FR: TI_GERICHTE 20.2003.316 du 24 avril 2003</w:t>
      </w:r>
    </w:p>
    <w:p>
      <w:r>
        <w:t>IT: TI_GERICHTE 20.2003.316 del 24 aprile 2003</w:t>
      </w:r>
    </w:p>
    <w:p>
      <w:pPr>
        <w:pStyle w:val="Heading2"/>
      </w:pPr>
      <w:r>
        <w:t>Volltext</w:t>
      </w:r>
    </w:p>
    <w:p>
      <w:r>
        <w:t>Incarto n.20.2003.316</w:t>
      </w:r>
    </w:p>
    <w:p>
      <w:r>
        <w:t>DA 33/2003</w:t>
      </w:r>
    </w:p>
    <w:p>
      <w:r>
        <w:t>Bellinzona</w:t>
      </w:r>
    </w:p>
    <w:p>
      <w:r>
        <w:t>24 aprile 2003</w:t>
      </w:r>
    </w:p>
    <w:p>
      <w:r>
        <w:t>Decreto di rateazione della multa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nellambito del procedimento penale promosso con decreto no. DA __________/__________ di data __________ 2003 nei confronti di</w:t>
      </w:r>
    </w:p>
    <w:p>
      <w:r>
        <w:t>____________________, __________.1959, di __________ e __________ n. __________, nata a __________ /__________, attinente di __________ /__________, domiciliata a __________ __________, __________ __________, divorziata, consulente di vendita</w:t>
      </w:r>
    </w:p>
    <w:p>
      <w:r>
        <w:t>per il reato diinfrazione alle norme della circolazione, circolazione in stato di ebrietà</w:t>
      </w:r>
    </w:p>
    <w:p>
      <w:r>
        <w:t>reati previsti dagli art. 90 Cifra 1 LCS, art. 91 cpv. 1 LCS</w:t>
      </w:r>
    </w:p>
    <w:p>
      <w:r>
        <w:t>ed ora                               per statuire sullistanza 22 aprile 2003 con la quale __________ __________ chiede di poter ottenere una rateazione del pagamento di fr. 1'700.-- pari alla multa, tassa di giustizia e spese giudiziarie, inflittagli con il decreto menzionato;</w:t>
      </w:r>
    </w:p>
    <w:p>
      <w:r>
        <w:t>considerato che:           -     giusta lart. 347 cpv. 1 lett. b) CPP, il giudice della Pretura penale è competente a concedere al condannato la facoltà di pagare la multa a rate e a fissarne limporto e le scadenze;</w:t>
      </w:r>
    </w:p>
    <w:p>
      <w:r>
        <w:t>-     dagli atti risulta in effetti che __________ __________ non è in grado di operare il versamento della multa in un unico importo;</w:t>
      </w:r>
    </w:p>
    <w:p>
      <w:r>
        <w:t>richiamato                         lart. 347 CPP,</w:t>
      </w:r>
    </w:p>
    <w:p>
      <w:r>
        <w:t>decreta:1.In parziale accoglimento dellistanza è concesso il pagamento della somma di fr. 1'700.-- pari alla multa, tassa di giustizia e spese giudiziarie, inflitta con DA __________/__________del __________ 2003,in 12rate mensili, la prima volta entro il 31 maggio 2003.</w:t>
      </w:r>
    </w:p>
    <w:p>
      <w:r>
        <w:t>2.Intimazione:</w:t>
      </w:r>
    </w:p>
    <w:p>
      <w:r>
        <w:t>Ministero Pubblico, Viale __________, __________,</w:t>
      </w:r>
    </w:p>
    <w:p>
      <w:r>
        <w:t>__________ __________, __________, __________ __________,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